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79" w:rsidRDefault="00084979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8D0EB9" w:rsidRPr="008D0EB9">
        <w:rPr>
          <w:sz w:val="24"/>
          <w:szCs w:val="24"/>
        </w:rPr>
        <w:t>Gregora J.</w:t>
      </w:r>
      <w:r w:rsidR="00F10511">
        <w:rPr>
          <w:sz w:val="24"/>
          <w:szCs w:val="24"/>
        </w:rPr>
        <w:t>,</w:t>
      </w:r>
      <w:r w:rsidR="003627A7" w:rsidRPr="003627A7"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  <w:r w:rsidR="00FD3647">
        <w:t>Grohmannová E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Plán investic a akcí k přípravě rozpočtu na 2019</w:t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Návrh rozpočtu 2019</w:t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Návrh dlouhodobého rozpočtového výhledu 2020 -2022</w:t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Podpora a rozvoj venkova (dotační titul 2019)</w:t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Ostatní</w:t>
      </w:r>
    </w:p>
    <w:p w:rsidR="00266101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353C64" w:rsidRDefault="00266101" w:rsidP="00FD3647">
      <w:pPr>
        <w:pStyle w:val="Odstavecseseznamem"/>
        <w:ind w:left="644"/>
        <w:rPr>
          <w:sz w:val="24"/>
          <w:szCs w:val="24"/>
        </w:rPr>
      </w:pPr>
    </w:p>
    <w:p w:rsidR="00266101" w:rsidRPr="00592867" w:rsidRDefault="00266101" w:rsidP="00A6384F">
      <w:pPr>
        <w:pStyle w:val="Bezmezer"/>
      </w:pPr>
      <w:r w:rsidRPr="00592867">
        <w:t xml:space="preserve">1. </w:t>
      </w:r>
      <w:r w:rsidR="00A6384F" w:rsidRPr="00A6384F">
        <w:t>Zahájení v 19.00 hodin provedl starosta pan Petr Dvořák</w:t>
      </w:r>
      <w:r w:rsidR="00A6384F">
        <w:t xml:space="preserve">. Počet přítomných zastupitelů </w:t>
      </w:r>
      <w:r w:rsidR="00A6384F" w:rsidRPr="003925E0">
        <w:rPr>
          <w:b/>
        </w:rPr>
        <w:t>6</w:t>
      </w:r>
      <w:r w:rsidR="00A6384F" w:rsidRPr="00A6384F">
        <w:t xml:space="preserve">. Zastupitelstvo je usnášeníschopné., schválení programu, zapisovatel Zákostelecký </w:t>
      </w:r>
      <w:proofErr w:type="spellStart"/>
      <w:r w:rsidR="00A6384F" w:rsidRPr="00A6384F">
        <w:t>Vl</w:t>
      </w:r>
      <w:proofErr w:type="spellEnd"/>
      <w:r w:rsidR="00A6384F" w:rsidRPr="00A6384F">
        <w:t>., a ověřovatelé Smrž M., Gregora J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32/12</w:t>
      </w:r>
      <w:r w:rsidR="0037706D">
        <w:rPr>
          <w:b/>
          <w:sz w:val="24"/>
          <w:szCs w:val="24"/>
        </w:rPr>
        <w:t>/2018</w:t>
      </w:r>
    </w:p>
    <w:p w:rsidR="0037706D" w:rsidRDefault="00CE2CDC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áleno</w:t>
      </w: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965462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384F">
        <w:rPr>
          <w:sz w:val="24"/>
          <w:szCs w:val="24"/>
        </w:rPr>
        <w:t>Plán investic a akcí k přípravě rozpočtu na 2019</w:t>
      </w:r>
      <w:r>
        <w:rPr>
          <w:sz w:val="24"/>
          <w:szCs w:val="24"/>
        </w:rPr>
        <w:t>.</w:t>
      </w:r>
    </w:p>
    <w:p w:rsidR="00B40953" w:rsidRDefault="00B40953" w:rsidP="00EE3468">
      <w:pPr>
        <w:spacing w:after="0" w:line="240" w:lineRule="auto"/>
        <w:rPr>
          <w:sz w:val="24"/>
          <w:szCs w:val="24"/>
        </w:rPr>
      </w:pPr>
    </w:p>
    <w:p w:rsidR="00933C51" w:rsidRDefault="00933C51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diskutovali o několika akcích v rámci investic 2019. Prioritou zůstává dokončení zázemí hřiště a povrchu hřiště. Dále výměna žárovek veřejného osvětlení za LED, přístavek pro Transit, rolovací vrata SDH, oprava některých komunikací a další. Akce budou realizovány dle finančních možností obce s přihlédnutím k možným dotacím.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92867">
        <w:rPr>
          <w:sz w:val="24"/>
          <w:szCs w:val="24"/>
        </w:rPr>
        <w:t xml:space="preserve">. </w:t>
      </w:r>
      <w:r w:rsidRPr="00A6384F">
        <w:rPr>
          <w:sz w:val="24"/>
          <w:szCs w:val="24"/>
        </w:rPr>
        <w:t>Návrh rozpočtu 2019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A6384F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33/12</w:t>
      </w:r>
      <w:r w:rsidR="00592867">
        <w:rPr>
          <w:b/>
          <w:sz w:val="24"/>
          <w:szCs w:val="24"/>
        </w:rPr>
        <w:t>/2018</w:t>
      </w:r>
    </w:p>
    <w:p w:rsidR="00592867" w:rsidRDefault="00A6384F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áleno</w:t>
      </w:r>
      <w:r w:rsidR="00592867">
        <w:rPr>
          <w:b/>
          <w:sz w:val="24"/>
          <w:szCs w:val="24"/>
        </w:rPr>
        <w:t xml:space="preserve"> </w:t>
      </w:r>
    </w:p>
    <w:p w:rsidR="00592867" w:rsidRDefault="00A6384F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592867" w:rsidRPr="00570B86">
        <w:rPr>
          <w:b/>
          <w:sz w:val="24"/>
          <w:szCs w:val="24"/>
        </w:rPr>
        <w:t>, proti-0, zdržel se-0</w:t>
      </w:r>
    </w:p>
    <w:p w:rsidR="003B6F7C" w:rsidRDefault="003B6F7C" w:rsidP="00EE3468">
      <w:pPr>
        <w:spacing w:after="0" w:line="240" w:lineRule="auto"/>
        <w:rPr>
          <w:sz w:val="24"/>
          <w:szCs w:val="24"/>
        </w:rPr>
      </w:pPr>
    </w:p>
    <w:p w:rsidR="00592867" w:rsidRPr="00592867" w:rsidRDefault="00BE0AF7" w:rsidP="0059286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92867" w:rsidRPr="00592867">
        <w:rPr>
          <w:sz w:val="24"/>
          <w:szCs w:val="24"/>
        </w:rPr>
        <w:t xml:space="preserve">. </w:t>
      </w:r>
      <w:r w:rsidRPr="00BE0AF7">
        <w:rPr>
          <w:sz w:val="24"/>
          <w:szCs w:val="24"/>
        </w:rPr>
        <w:t>Návrh dlouhodobého rozpočtového výhledu 2020 -2022</w:t>
      </w:r>
    </w:p>
    <w:p w:rsidR="00586174" w:rsidRDefault="004454C0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34</w:t>
      </w:r>
      <w:r w:rsidR="00BE0AF7">
        <w:rPr>
          <w:b/>
          <w:sz w:val="24"/>
          <w:szCs w:val="24"/>
        </w:rPr>
        <w:t>/12</w:t>
      </w:r>
      <w:r w:rsidR="00586174">
        <w:rPr>
          <w:b/>
          <w:sz w:val="24"/>
          <w:szCs w:val="24"/>
        </w:rPr>
        <w:t>/2018</w:t>
      </w:r>
    </w:p>
    <w:p w:rsidR="00586174" w:rsidRDefault="00BE0AF7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áleno</w:t>
      </w:r>
    </w:p>
    <w:p w:rsidR="00586174" w:rsidRDefault="00BE0AF7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586174" w:rsidRPr="00570B86">
        <w:rPr>
          <w:b/>
          <w:sz w:val="24"/>
          <w:szCs w:val="24"/>
        </w:rPr>
        <w:t>, proti-0, zdržel se-0</w:t>
      </w:r>
    </w:p>
    <w:p w:rsidR="003B6F7C" w:rsidRDefault="003B6F7C" w:rsidP="00EE3468">
      <w:pPr>
        <w:spacing w:after="0" w:line="240" w:lineRule="auto"/>
        <w:rPr>
          <w:sz w:val="24"/>
          <w:szCs w:val="24"/>
        </w:rPr>
      </w:pP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825D2B" w:rsidRPr="00825D2B" w:rsidRDefault="00825D2B" w:rsidP="00586174">
      <w:pPr>
        <w:spacing w:after="0" w:line="240" w:lineRule="auto"/>
        <w:rPr>
          <w:sz w:val="24"/>
          <w:szCs w:val="24"/>
        </w:rPr>
      </w:pPr>
      <w:r w:rsidRPr="00825D2B">
        <w:rPr>
          <w:sz w:val="24"/>
          <w:szCs w:val="24"/>
        </w:rPr>
        <w:t>5. Podpora a rozvoj venkova (dotační titul 2019)</w:t>
      </w: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586174" w:rsidRDefault="0007065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35</w:t>
      </w:r>
      <w:r w:rsidR="00825D2B">
        <w:rPr>
          <w:b/>
          <w:sz w:val="24"/>
          <w:szCs w:val="24"/>
        </w:rPr>
        <w:t>/12</w:t>
      </w:r>
      <w:r w:rsidR="00586174">
        <w:rPr>
          <w:b/>
          <w:sz w:val="24"/>
          <w:szCs w:val="24"/>
        </w:rPr>
        <w:t>/2018</w:t>
      </w:r>
    </w:p>
    <w:p w:rsidR="00FF6973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é schválili </w:t>
      </w:r>
      <w:r w:rsidR="004617CD">
        <w:rPr>
          <w:b/>
          <w:sz w:val="24"/>
          <w:szCs w:val="24"/>
        </w:rPr>
        <w:t>podaní</w:t>
      </w:r>
      <w:r w:rsidR="00FF6973">
        <w:rPr>
          <w:b/>
          <w:sz w:val="24"/>
          <w:szCs w:val="24"/>
        </w:rPr>
        <w:t xml:space="preserve"> žádos</w:t>
      </w:r>
      <w:r w:rsidR="004617CD">
        <w:rPr>
          <w:b/>
          <w:sz w:val="24"/>
          <w:szCs w:val="24"/>
        </w:rPr>
        <w:t xml:space="preserve">ti </w:t>
      </w:r>
      <w:r w:rsidR="00596A77">
        <w:rPr>
          <w:b/>
          <w:sz w:val="24"/>
          <w:szCs w:val="24"/>
        </w:rPr>
        <w:t>dotace v rámci</w:t>
      </w:r>
      <w:r w:rsidR="00FF6973">
        <w:rPr>
          <w:b/>
          <w:sz w:val="24"/>
          <w:szCs w:val="24"/>
        </w:rPr>
        <w:t xml:space="preserve"> POV, výstavba zázemí hřiště</w:t>
      </w: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</w:t>
      </w:r>
      <w:r w:rsidR="00825D2B">
        <w:rPr>
          <w:b/>
          <w:sz w:val="24"/>
          <w:szCs w:val="24"/>
        </w:rPr>
        <w:t xml:space="preserve"> proti-0, zdržel se-0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86174" w:rsidRDefault="00825D2B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Pr="00825D2B">
        <w:t xml:space="preserve"> </w:t>
      </w:r>
      <w:r w:rsidRPr="00825D2B">
        <w:rPr>
          <w:sz w:val="24"/>
          <w:szCs w:val="24"/>
        </w:rPr>
        <w:t>Ostatní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A86614" w:rsidRDefault="00586174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25D2B" w:rsidRPr="00825D2B">
        <w:rPr>
          <w:sz w:val="24"/>
          <w:szCs w:val="24"/>
        </w:rPr>
        <w:t>Diskuse</w:t>
      </w: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933C51" w:rsidRDefault="00933C51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tomto bodě byla opět otevřena otázka centrální čistírny odpadních vod v souvislosti k možným dotačním titulům. Současná legislativa zatím neukládá povinnost obcím našeh</w:t>
      </w:r>
      <w:r w:rsidR="00293923">
        <w:rPr>
          <w:sz w:val="24"/>
          <w:szCs w:val="24"/>
        </w:rPr>
        <w:t>o rozměru mít vlastní ČOP</w:t>
      </w:r>
      <w:r>
        <w:rPr>
          <w:sz w:val="24"/>
          <w:szCs w:val="24"/>
        </w:rPr>
        <w:t xml:space="preserve">. Finanční </w:t>
      </w:r>
      <w:r w:rsidR="00293923">
        <w:rPr>
          <w:sz w:val="24"/>
          <w:szCs w:val="24"/>
        </w:rPr>
        <w:t xml:space="preserve">náročnost akce a její další provoz je </w:t>
      </w:r>
      <w:r w:rsidR="004A3D34">
        <w:rPr>
          <w:sz w:val="24"/>
          <w:szCs w:val="24"/>
        </w:rPr>
        <w:t>vysoká</w:t>
      </w:r>
      <w:r w:rsidR="00293923">
        <w:rPr>
          <w:sz w:val="24"/>
          <w:szCs w:val="24"/>
        </w:rPr>
        <w:t xml:space="preserve"> a pravděpodobně by se zvýšily</w:t>
      </w:r>
      <w:r w:rsidR="004A3D34">
        <w:rPr>
          <w:sz w:val="24"/>
          <w:szCs w:val="24"/>
        </w:rPr>
        <w:t xml:space="preserve"> budoucí</w:t>
      </w:r>
      <w:r w:rsidR="00293923">
        <w:rPr>
          <w:sz w:val="24"/>
          <w:szCs w:val="24"/>
        </w:rPr>
        <w:t xml:space="preserve"> náklady na každého občana. V budoucnu nás řešení tohoto problému pravděpodobně nemine.</w:t>
      </w: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0106A1" w:rsidRDefault="00E00AA0" w:rsidP="00EE34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7E595B">
        <w:rPr>
          <w:sz w:val="24"/>
          <w:szCs w:val="24"/>
        </w:rPr>
        <w:t>lstva ukončeno starostou ve 21:1</w:t>
      </w:r>
      <w:r w:rsidRPr="00E00AA0">
        <w:rPr>
          <w:sz w:val="24"/>
          <w:szCs w:val="24"/>
        </w:rPr>
        <w:t>5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707FC0" w:rsidRDefault="00707FC0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pisovatel: </w:t>
      </w:r>
      <w:r w:rsidR="00825D2B">
        <w:rPr>
          <w:sz w:val="24"/>
          <w:szCs w:val="24"/>
        </w:rPr>
        <w:t xml:space="preserve">Zákostelecký </w:t>
      </w:r>
      <w:proofErr w:type="spellStart"/>
      <w:r w:rsidR="00825D2B">
        <w:rPr>
          <w:sz w:val="24"/>
          <w:szCs w:val="24"/>
        </w:rPr>
        <w:t>Vl</w:t>
      </w:r>
      <w:proofErr w:type="spellEnd"/>
      <w:r w:rsidR="00825D2B">
        <w:rPr>
          <w:sz w:val="24"/>
          <w:szCs w:val="24"/>
        </w:rPr>
        <w:t>.</w:t>
      </w:r>
    </w:p>
    <w:p w:rsidR="00707FC0" w:rsidRDefault="00707FC0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ěřovatel: Smrž M., Zákostelecký R.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825D2B" w:rsidRDefault="00825D2B" w:rsidP="00EE3468">
      <w:pPr>
        <w:spacing w:after="0" w:line="240" w:lineRule="auto"/>
        <w:rPr>
          <w:sz w:val="24"/>
          <w:szCs w:val="24"/>
        </w:rPr>
      </w:pPr>
    </w:p>
    <w:p w:rsidR="00B67984" w:rsidRDefault="00B67984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Vyvěšeno:   </w:t>
      </w:r>
      <w:r w:rsidR="00825D2B">
        <w:rPr>
          <w:sz w:val="24"/>
          <w:szCs w:val="24"/>
        </w:rPr>
        <w:t>5</w:t>
      </w:r>
      <w:r w:rsidR="00C93543">
        <w:rPr>
          <w:sz w:val="24"/>
          <w:szCs w:val="24"/>
        </w:rPr>
        <w:t xml:space="preserve">. </w:t>
      </w:r>
      <w:r w:rsidR="00825D2B">
        <w:rPr>
          <w:sz w:val="24"/>
          <w:szCs w:val="24"/>
        </w:rPr>
        <w:t>12</w:t>
      </w:r>
      <w:r w:rsidR="00C93543">
        <w:rPr>
          <w:sz w:val="24"/>
          <w:szCs w:val="24"/>
        </w:rPr>
        <w:t xml:space="preserve">. </w:t>
      </w:r>
      <w:proofErr w:type="gramStart"/>
      <w:r w:rsidR="00C93543">
        <w:rPr>
          <w:sz w:val="24"/>
          <w:szCs w:val="24"/>
        </w:rPr>
        <w:t xml:space="preserve">2018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  <w:r w:rsidR="00484518">
        <w:rPr>
          <w:sz w:val="24"/>
          <w:szCs w:val="24"/>
        </w:rPr>
        <w:t>Starosta obce</w:t>
      </w:r>
    </w:p>
    <w:p w:rsidR="008E2F73" w:rsidRDefault="00484518">
      <w:r>
        <w:t xml:space="preserve">                                                                                                                   </w:t>
      </w:r>
    </w:p>
    <w:sectPr w:rsidR="008E2F73" w:rsidSect="00070D68">
      <w:headerReference w:type="default" r:id="rId9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C2" w:rsidRDefault="00AC3CC2" w:rsidP="00CC44EF">
      <w:pPr>
        <w:spacing w:after="0" w:line="240" w:lineRule="auto"/>
      </w:pPr>
      <w:r>
        <w:separator/>
      </w:r>
    </w:p>
  </w:endnote>
  <w:endnote w:type="continuationSeparator" w:id="0">
    <w:p w:rsidR="00AC3CC2" w:rsidRDefault="00AC3CC2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C2" w:rsidRDefault="00AC3CC2" w:rsidP="00CC44EF">
      <w:pPr>
        <w:spacing w:after="0" w:line="240" w:lineRule="auto"/>
      </w:pPr>
      <w:r>
        <w:separator/>
      </w:r>
    </w:p>
  </w:footnote>
  <w:footnote w:type="continuationSeparator" w:id="0">
    <w:p w:rsidR="00AC3CC2" w:rsidRDefault="00AC3CC2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>
        <w:pPr>
          <w:pStyle w:val="Zhlav"/>
          <w:jc w:val="right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84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59239E36" wp14:editId="46797281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933C51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 z 1.</w:t>
    </w:r>
    <w:r w:rsidR="00BE3EAE" w:rsidRPr="00BE3EAE">
      <w:rPr>
        <w:sz w:val="28"/>
        <w:szCs w:val="28"/>
      </w:rPr>
      <w:t xml:space="preserve"> zasedání Zastupitelstva O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FD3647">
      <w:rPr>
        <w:sz w:val="28"/>
        <w:szCs w:val="28"/>
      </w:rPr>
      <w:t>3. 12.</w:t>
    </w:r>
    <w:r w:rsidR="00BE3EAE" w:rsidRPr="00BE3EAE">
      <w:rPr>
        <w:sz w:val="28"/>
        <w:szCs w:val="28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E5377F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2"/>
  </w:num>
  <w:num w:numId="8">
    <w:abstractNumId w:val="0"/>
  </w:num>
  <w:num w:numId="9">
    <w:abstractNumId w:val="10"/>
  </w:num>
  <w:num w:numId="10">
    <w:abstractNumId w:val="23"/>
  </w:num>
  <w:num w:numId="11">
    <w:abstractNumId w:val="17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29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9"/>
  </w:num>
  <w:num w:numId="22">
    <w:abstractNumId w:val="27"/>
  </w:num>
  <w:num w:numId="23">
    <w:abstractNumId w:val="26"/>
  </w:num>
  <w:num w:numId="24">
    <w:abstractNumId w:val="16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A9E"/>
    <w:rsid w:val="0002412F"/>
    <w:rsid w:val="00070654"/>
    <w:rsid w:val="00070D68"/>
    <w:rsid w:val="0008136E"/>
    <w:rsid w:val="00084979"/>
    <w:rsid w:val="00085C96"/>
    <w:rsid w:val="000A16B3"/>
    <w:rsid w:val="000B3436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B24EC"/>
    <w:rsid w:val="001B4566"/>
    <w:rsid w:val="001C39EE"/>
    <w:rsid w:val="001D04D6"/>
    <w:rsid w:val="001D6D96"/>
    <w:rsid w:val="001E167E"/>
    <w:rsid w:val="001E5497"/>
    <w:rsid w:val="001E6940"/>
    <w:rsid w:val="002016E9"/>
    <w:rsid w:val="00202334"/>
    <w:rsid w:val="00205EBB"/>
    <w:rsid w:val="00216DE1"/>
    <w:rsid w:val="002331E0"/>
    <w:rsid w:val="002346D2"/>
    <w:rsid w:val="00263743"/>
    <w:rsid w:val="00266101"/>
    <w:rsid w:val="002667A0"/>
    <w:rsid w:val="00270F13"/>
    <w:rsid w:val="00271862"/>
    <w:rsid w:val="00273326"/>
    <w:rsid w:val="00284DE5"/>
    <w:rsid w:val="00293923"/>
    <w:rsid w:val="002B0BAA"/>
    <w:rsid w:val="002B1AA6"/>
    <w:rsid w:val="002D23A3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25E0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4071C2"/>
    <w:rsid w:val="0042017D"/>
    <w:rsid w:val="004232F9"/>
    <w:rsid w:val="00424A8A"/>
    <w:rsid w:val="00427D7E"/>
    <w:rsid w:val="00432515"/>
    <w:rsid w:val="00432A7E"/>
    <w:rsid w:val="00443177"/>
    <w:rsid w:val="004454C0"/>
    <w:rsid w:val="004604AD"/>
    <w:rsid w:val="00460523"/>
    <w:rsid w:val="004617CD"/>
    <w:rsid w:val="004626FA"/>
    <w:rsid w:val="00467C91"/>
    <w:rsid w:val="004816D2"/>
    <w:rsid w:val="00484518"/>
    <w:rsid w:val="00494EF7"/>
    <w:rsid w:val="004A3633"/>
    <w:rsid w:val="004A3D34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2867"/>
    <w:rsid w:val="0059289E"/>
    <w:rsid w:val="00596A77"/>
    <w:rsid w:val="00597B33"/>
    <w:rsid w:val="005A5ABC"/>
    <w:rsid w:val="005C44E6"/>
    <w:rsid w:val="005C6765"/>
    <w:rsid w:val="005D3893"/>
    <w:rsid w:val="006027CC"/>
    <w:rsid w:val="006135E8"/>
    <w:rsid w:val="006251B2"/>
    <w:rsid w:val="00636450"/>
    <w:rsid w:val="0064131C"/>
    <w:rsid w:val="00655D83"/>
    <w:rsid w:val="00657E92"/>
    <w:rsid w:val="006972EE"/>
    <w:rsid w:val="006A42C7"/>
    <w:rsid w:val="006B6DC3"/>
    <w:rsid w:val="006C6471"/>
    <w:rsid w:val="006D63AA"/>
    <w:rsid w:val="006F4AE0"/>
    <w:rsid w:val="006F5EDC"/>
    <w:rsid w:val="00707FC0"/>
    <w:rsid w:val="00710352"/>
    <w:rsid w:val="0071573F"/>
    <w:rsid w:val="00732602"/>
    <w:rsid w:val="00750EBD"/>
    <w:rsid w:val="00766AD9"/>
    <w:rsid w:val="00773D25"/>
    <w:rsid w:val="007879B7"/>
    <w:rsid w:val="007A2F85"/>
    <w:rsid w:val="007B07E3"/>
    <w:rsid w:val="007E595B"/>
    <w:rsid w:val="008014AA"/>
    <w:rsid w:val="00805F8D"/>
    <w:rsid w:val="00825D2B"/>
    <w:rsid w:val="008321E2"/>
    <w:rsid w:val="008756D7"/>
    <w:rsid w:val="0088725E"/>
    <w:rsid w:val="00887824"/>
    <w:rsid w:val="008A1112"/>
    <w:rsid w:val="008B2902"/>
    <w:rsid w:val="008B3007"/>
    <w:rsid w:val="008B5AA9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78"/>
    <w:rsid w:val="009311E3"/>
    <w:rsid w:val="00933715"/>
    <w:rsid w:val="00933C51"/>
    <w:rsid w:val="00965462"/>
    <w:rsid w:val="009720A4"/>
    <w:rsid w:val="00991EB5"/>
    <w:rsid w:val="00993376"/>
    <w:rsid w:val="009D1956"/>
    <w:rsid w:val="009D61B0"/>
    <w:rsid w:val="009D7F08"/>
    <w:rsid w:val="009F4D82"/>
    <w:rsid w:val="00A02753"/>
    <w:rsid w:val="00A33AA2"/>
    <w:rsid w:val="00A6240A"/>
    <w:rsid w:val="00A6384F"/>
    <w:rsid w:val="00A65459"/>
    <w:rsid w:val="00A6655C"/>
    <w:rsid w:val="00A8279A"/>
    <w:rsid w:val="00A86614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992"/>
    <w:rsid w:val="00B40953"/>
    <w:rsid w:val="00B65AE9"/>
    <w:rsid w:val="00B67984"/>
    <w:rsid w:val="00B73C59"/>
    <w:rsid w:val="00B8641D"/>
    <w:rsid w:val="00B877E1"/>
    <w:rsid w:val="00BB3048"/>
    <w:rsid w:val="00BB57A0"/>
    <w:rsid w:val="00BB5FF8"/>
    <w:rsid w:val="00BE0AF7"/>
    <w:rsid w:val="00BE3EAE"/>
    <w:rsid w:val="00C12FD8"/>
    <w:rsid w:val="00C1434F"/>
    <w:rsid w:val="00C21F21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1A6F"/>
    <w:rsid w:val="00C931F9"/>
    <w:rsid w:val="00C93543"/>
    <w:rsid w:val="00CA7582"/>
    <w:rsid w:val="00CC345A"/>
    <w:rsid w:val="00CC44EF"/>
    <w:rsid w:val="00CD5467"/>
    <w:rsid w:val="00CD593B"/>
    <w:rsid w:val="00CE1349"/>
    <w:rsid w:val="00CE272C"/>
    <w:rsid w:val="00CE2CDC"/>
    <w:rsid w:val="00CF36FA"/>
    <w:rsid w:val="00D34F6F"/>
    <w:rsid w:val="00D371E7"/>
    <w:rsid w:val="00D53251"/>
    <w:rsid w:val="00D6013F"/>
    <w:rsid w:val="00D724BF"/>
    <w:rsid w:val="00D73D64"/>
    <w:rsid w:val="00D75366"/>
    <w:rsid w:val="00DE042C"/>
    <w:rsid w:val="00DE1C51"/>
    <w:rsid w:val="00DF3E0B"/>
    <w:rsid w:val="00E00AA0"/>
    <w:rsid w:val="00E064D1"/>
    <w:rsid w:val="00E145D3"/>
    <w:rsid w:val="00E161D3"/>
    <w:rsid w:val="00E3328F"/>
    <w:rsid w:val="00E34494"/>
    <w:rsid w:val="00E36E52"/>
    <w:rsid w:val="00E45C37"/>
    <w:rsid w:val="00E54FDB"/>
    <w:rsid w:val="00E60A24"/>
    <w:rsid w:val="00E63D54"/>
    <w:rsid w:val="00E641BB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E3468"/>
    <w:rsid w:val="00EE6E1B"/>
    <w:rsid w:val="00EE7C80"/>
    <w:rsid w:val="00EF3B4D"/>
    <w:rsid w:val="00EF7473"/>
    <w:rsid w:val="00F10511"/>
    <w:rsid w:val="00F21F4B"/>
    <w:rsid w:val="00F352DD"/>
    <w:rsid w:val="00F66921"/>
    <w:rsid w:val="00F80AD3"/>
    <w:rsid w:val="00F96163"/>
    <w:rsid w:val="00FA7109"/>
    <w:rsid w:val="00FB7FD5"/>
    <w:rsid w:val="00FD3647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75B3-BAF7-4DE2-B0CC-258FFF0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7</cp:revision>
  <cp:lastPrinted>2018-11-05T18:34:00Z</cp:lastPrinted>
  <dcterms:created xsi:type="dcterms:W3CDTF">2018-12-04T18:29:00Z</dcterms:created>
  <dcterms:modified xsi:type="dcterms:W3CDTF">2018-12-05T07:04:00Z</dcterms:modified>
</cp:coreProperties>
</file>